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D47DE1" w:rsidRPr="00F84477" w:rsidRDefault="00D47DE1" w:rsidP="00D47DE1">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D47DE1" w:rsidRPr="00F84477" w:rsidRDefault="00D47DE1" w:rsidP="00D47DE1">
      <w:pPr>
        <w:jc w:val="center"/>
        <w:rPr>
          <w:rFonts w:ascii="Lucida Sans" w:hAnsi="Lucida Sans"/>
          <w:b/>
          <w:color w:val="FF0000"/>
          <w:sz w:val="20"/>
          <w:szCs w:val="18"/>
        </w:rPr>
      </w:pPr>
      <w:r w:rsidRPr="00F84477">
        <w:rPr>
          <w:rFonts w:ascii="Lucida Sans" w:hAnsi="Lucida Sans"/>
          <w:color w:val="FF0000"/>
          <w:sz w:val="18"/>
          <w:szCs w:val="16"/>
        </w:rPr>
        <w:t xml:space="preserve">La date </w:t>
      </w:r>
      <w:r w:rsidR="00F84477" w:rsidRPr="00F84477">
        <w:rPr>
          <w:rFonts w:ascii="Lucida Sans" w:hAnsi="Lucida Sans"/>
          <w:color w:val="FF0000"/>
          <w:sz w:val="18"/>
          <w:szCs w:val="16"/>
        </w:rPr>
        <w:t xml:space="preserve">limite </w:t>
      </w:r>
      <w:r w:rsidRPr="00F84477">
        <w:rPr>
          <w:rFonts w:ascii="Lucida Sans" w:hAnsi="Lucida Sans"/>
          <w:color w:val="FF0000"/>
          <w:sz w:val="18"/>
          <w:szCs w:val="16"/>
        </w:rPr>
        <w:t xml:space="preserve">du dépôt des candidatures est fixée au </w:t>
      </w:r>
      <w:r w:rsidR="00C01DC0" w:rsidRPr="00C01DC0">
        <w:rPr>
          <w:rFonts w:ascii="Lucida Sans" w:hAnsi="Lucida Sans"/>
          <w:color w:val="FF0000"/>
          <w:sz w:val="18"/>
          <w:szCs w:val="16"/>
        </w:rPr>
        <w:t>mardi 12 juin 2018</w:t>
      </w:r>
      <w:r w:rsidR="00F84477" w:rsidRPr="00F84477">
        <w:rPr>
          <w:rFonts w:ascii="Lucida Sans" w:hAnsi="Lucida Sans"/>
          <w:color w:val="FF0000"/>
          <w:sz w:val="18"/>
          <w:szCs w:val="16"/>
        </w:rPr>
        <w:t xml:space="preserve"> </w:t>
      </w:r>
      <w:r w:rsidR="00EC575D">
        <w:rPr>
          <w:rFonts w:ascii="Lucida Sans" w:hAnsi="Lucida Sans"/>
          <w:color w:val="FF0000"/>
          <w:sz w:val="18"/>
          <w:szCs w:val="16"/>
        </w:rPr>
        <w:t>à 12</w:t>
      </w:r>
      <w:r w:rsidRPr="00F84477">
        <w:rPr>
          <w:rFonts w:ascii="Lucida Sans" w:hAnsi="Lucida Sans"/>
          <w:color w:val="FF0000"/>
          <w:sz w:val="18"/>
          <w:szCs w:val="16"/>
        </w:rPr>
        <w:t xml:space="preserve"> heures</w:t>
      </w:r>
      <w:r w:rsidR="00F84477" w:rsidRPr="00F84477">
        <w:rPr>
          <w:rFonts w:ascii="Lucida Sans" w:hAnsi="Lucida Sans"/>
          <w:color w:val="FF0000"/>
          <w:sz w:val="18"/>
          <w:szCs w:val="16"/>
        </w:rPr>
        <w:t xml:space="preserve"> au plus tard</w:t>
      </w:r>
      <w:r w:rsidRPr="00F84477">
        <w:rPr>
          <w:rFonts w:ascii="Lucida Sans" w:hAnsi="Lucida Sans"/>
          <w:color w:val="FF0000"/>
          <w:sz w:val="18"/>
          <w:szCs w:val="16"/>
        </w:rPr>
        <w:t>.</w:t>
      </w:r>
    </w:p>
    <w:p w:rsidR="00D47DE1" w:rsidRPr="00133FA2" w:rsidRDefault="00D47DE1" w:rsidP="00D47DE1">
      <w:pPr>
        <w:rPr>
          <w:rFonts w:ascii="Lucida Sans" w:hAnsi="Lucida Sans"/>
        </w:rPr>
      </w:pPr>
      <w:bookmarkStart w:id="0" w:name="_GoBack"/>
      <w:bookmarkEnd w:id="0"/>
    </w:p>
    <w:p w:rsidR="009F61CB" w:rsidRDefault="009F61CB" w:rsidP="00B239F9">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p>
    <w:p w:rsidR="009F61CB" w:rsidRDefault="009F61CB" w:rsidP="00B239F9">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p>
    <w:p w:rsidR="009F61CB" w:rsidRDefault="009F61CB" w:rsidP="00B239F9">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9F61CB" w:rsidRDefault="009F61CB" w:rsidP="00B239F9">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9F61CB" w:rsidRDefault="009F61CB" w:rsidP="00B239F9">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9F61CB" w:rsidRDefault="009F61CB" w:rsidP="00B239F9">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9F61CB" w:rsidRDefault="009F61CB" w:rsidP="00B239F9">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9F61CB" w:rsidRDefault="009F61CB" w:rsidP="00B239F9">
      <w:pPr>
        <w:spacing w:line="360" w:lineRule="auto"/>
        <w:jc w:val="both"/>
        <w:rPr>
          <w:rFonts w:ascii="Lucida Sans" w:hAnsi="Lucida Sans"/>
          <w:sz w:val="14"/>
          <w:szCs w:val="14"/>
        </w:rPr>
      </w:pPr>
      <w:r>
        <w:rPr>
          <w:rFonts w:ascii="Lucida Sans" w:hAnsi="Lucida Sans"/>
          <w:sz w:val="14"/>
          <w:szCs w:val="14"/>
        </w:rPr>
        <w:t>…………………………………………………………………………………………………………………………………………………………………………………</w:t>
      </w:r>
    </w:p>
    <w:p w:rsidR="009F61CB" w:rsidRDefault="009F61CB" w:rsidP="00B239F9">
      <w:pPr>
        <w:spacing w:line="360" w:lineRule="auto"/>
        <w:jc w:val="both"/>
        <w:rPr>
          <w:rFonts w:ascii="Lucida Sans" w:hAnsi="Lucida Sans"/>
          <w:sz w:val="14"/>
          <w:szCs w:val="14"/>
        </w:rPr>
      </w:pPr>
      <w:r>
        <w:rPr>
          <w:rFonts w:ascii="Lucida Sans" w:hAnsi="Lucida Sans"/>
          <w:sz w:val="14"/>
          <w:szCs w:val="14"/>
        </w:rPr>
        <w:t>…………………………………………………………………………………………………………………………………………………………………………………</w:t>
      </w:r>
    </w:p>
    <w:p w:rsidR="009F61CB" w:rsidRDefault="009F61CB" w:rsidP="00B239F9">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C4368C">
        <w:rPr>
          <w:rFonts w:ascii="Lucida Sans" w:hAnsi="Lucida Sans"/>
          <w:b/>
          <w:sz w:val="20"/>
        </w:rPr>
        <w:t>A des personnels</w:t>
      </w:r>
      <w:r w:rsidR="00CC50F7">
        <w:rPr>
          <w:rFonts w:ascii="Lucida Sans" w:hAnsi="Lucida Sans"/>
          <w:b/>
          <w:sz w:val="20"/>
        </w:rPr>
        <w:t xml:space="preserve"> (secteur 1 : « </w:t>
      </w:r>
      <w:r w:rsidR="00F46DF4">
        <w:rPr>
          <w:rFonts w:ascii="Lucida Sans" w:hAnsi="Lucida Sans"/>
          <w:b/>
          <w:sz w:val="20"/>
        </w:rPr>
        <w:t>Disciplines juridiques, économiques et de gestion</w:t>
      </w:r>
      <w:r w:rsidR="00CC50F7">
        <w:rPr>
          <w:rFonts w:ascii="Lucida Sans" w:hAnsi="Lucida Sans"/>
          <w:b/>
          <w:sz w:val="20"/>
        </w:rPr>
        <w:t> »</w:t>
      </w:r>
      <w:r w:rsidR="009F61CB">
        <w:rPr>
          <w:rFonts w:ascii="Lucida Sans" w:hAnsi="Lucida Sans"/>
          <w:b/>
          <w:sz w:val="20"/>
        </w:rPr>
        <w:t>*</w:t>
      </w:r>
      <w:r w:rsidR="00CC50F7">
        <w:rPr>
          <w:rFonts w:ascii="Lucida Sans" w:hAnsi="Lucida Sans"/>
          <w:b/>
          <w:sz w:val="20"/>
        </w:rPr>
        <w:t>)</w:t>
      </w:r>
      <w:r w:rsidR="00C4368C">
        <w:rPr>
          <w:rFonts w:ascii="Lucida Sans" w:hAnsi="Lucida Sans"/>
          <w:b/>
          <w:sz w:val="20"/>
        </w:rPr>
        <w:t xml:space="preserve"> </w:t>
      </w:r>
      <w:r w:rsidR="00CC50F7">
        <w:rPr>
          <w:rFonts w:ascii="Lucida Sans" w:hAnsi="Lucida Sans"/>
          <w:b/>
          <w:sz w:val="20"/>
        </w:rPr>
        <w:t xml:space="preserve">à la Commission de la </w:t>
      </w:r>
      <w:r w:rsidR="00CA7B94">
        <w:rPr>
          <w:rFonts w:ascii="Lucida Sans" w:hAnsi="Lucida Sans"/>
          <w:b/>
          <w:sz w:val="20"/>
        </w:rPr>
        <w:t>recherche</w:t>
      </w:r>
      <w:r w:rsidR="00720588">
        <w:rPr>
          <w:rFonts w:ascii="Lucida Sans" w:hAnsi="Lucida Sans"/>
          <w:b/>
          <w:sz w:val="20"/>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9F61CB">
      <w:headerReference w:type="default" r:id="rId7"/>
      <w:footerReference w:type="default" r:id="rId8"/>
      <w:pgSz w:w="12240" w:h="15840"/>
      <w:pgMar w:top="720" w:right="1418" w:bottom="568" w:left="1418" w:header="720" w:footer="12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CB" w:rsidRPr="002B56BC" w:rsidRDefault="009F61CB" w:rsidP="009F61CB">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3CE90DDB" wp14:editId="53C56DB0">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C84004" w:rsidRDefault="00C84004" w:rsidP="00F84477">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sidR="00E4771D">
      <w:rPr>
        <w:rFonts w:ascii="Lucida Sans" w:hAnsi="Lucida Sans" w:cs="Arial"/>
        <w:b/>
        <w:sz w:val="20"/>
      </w:rPr>
      <w:t>DU COLLEGE A DES PERSONNELS DIT « DES PROFESSEURS ET ASSIMILES »</w:t>
    </w:r>
    <w:r w:rsidR="00114762">
      <w:rPr>
        <w:rFonts w:ascii="Lucida Sans" w:hAnsi="Lucida Sans" w:cs="Arial"/>
        <w:b/>
        <w:sz w:val="20"/>
      </w:rPr>
      <w:t xml:space="preserve"> </w:t>
    </w:r>
    <w:r w:rsidR="00CC50F7">
      <w:rPr>
        <w:rFonts w:ascii="Lucida Sans" w:hAnsi="Lucida Sans" w:cs="Arial"/>
        <w:b/>
        <w:sz w:val="20"/>
      </w:rPr>
      <w:t xml:space="preserve">A LA COMMISSION DE LA </w:t>
    </w:r>
    <w:r w:rsidR="00796043">
      <w:rPr>
        <w:rFonts w:ascii="Lucida Sans" w:hAnsi="Lucida Sans" w:cs="Arial"/>
        <w:b/>
        <w:sz w:val="20"/>
      </w:rPr>
      <w:t>RECHERCHE</w:t>
    </w:r>
  </w:p>
  <w:p w:rsidR="00CC50F7" w:rsidRPr="00114762" w:rsidRDefault="00CC50F7" w:rsidP="00F84477">
    <w:pPr>
      <w:autoSpaceDE w:val="0"/>
      <w:autoSpaceDN w:val="0"/>
      <w:adjustRightInd w:val="0"/>
      <w:jc w:val="center"/>
      <w:rPr>
        <w:rFonts w:ascii="Lucida Sans" w:hAnsi="Lucida Sans" w:cs="Arial"/>
        <w:b/>
        <w:sz w:val="20"/>
      </w:rPr>
    </w:pPr>
    <w:r>
      <w:rPr>
        <w:rFonts w:ascii="Lucida Sans" w:hAnsi="Lucida Sans" w:cs="Arial"/>
        <w:b/>
        <w:sz w:val="20"/>
      </w:rPr>
      <w:t>Secteur 1 « </w:t>
    </w:r>
    <w:r w:rsidR="00F46DF4">
      <w:rPr>
        <w:rFonts w:ascii="Lucida Sans" w:hAnsi="Lucida Sans" w:cs="Arial"/>
        <w:b/>
        <w:sz w:val="20"/>
      </w:rPr>
      <w:t>Disciplines juridiques, économiques et de gestion</w:t>
    </w:r>
    <w:r>
      <w:rPr>
        <w:rFonts w:ascii="Lucida Sans" w:hAnsi="Lucida Sans" w:cs="Arial"/>
        <w:b/>
        <w:sz w:val="20"/>
      </w:rPr>
      <w:t> »</w:t>
    </w:r>
    <w:r w:rsidR="009F61CB">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D02396" w:rsidRPr="00F84477" w:rsidRDefault="00D02396" w:rsidP="00D02396">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1640D3">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1009F3"/>
    <w:rsid w:val="0010195E"/>
    <w:rsid w:val="00114762"/>
    <w:rsid w:val="00123102"/>
    <w:rsid w:val="00126CE0"/>
    <w:rsid w:val="00147D04"/>
    <w:rsid w:val="001640D3"/>
    <w:rsid w:val="00165226"/>
    <w:rsid w:val="00175AEB"/>
    <w:rsid w:val="001875BE"/>
    <w:rsid w:val="00197447"/>
    <w:rsid w:val="001A35E5"/>
    <w:rsid w:val="001B6D83"/>
    <w:rsid w:val="00207062"/>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B0EE7"/>
    <w:rsid w:val="003D0412"/>
    <w:rsid w:val="003D232B"/>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20588"/>
    <w:rsid w:val="0072578B"/>
    <w:rsid w:val="00740B19"/>
    <w:rsid w:val="00741F9F"/>
    <w:rsid w:val="007624B5"/>
    <w:rsid w:val="00771858"/>
    <w:rsid w:val="00774480"/>
    <w:rsid w:val="00777BA3"/>
    <w:rsid w:val="00780AF1"/>
    <w:rsid w:val="00781407"/>
    <w:rsid w:val="00796043"/>
    <w:rsid w:val="007B6841"/>
    <w:rsid w:val="007C5384"/>
    <w:rsid w:val="007D5859"/>
    <w:rsid w:val="00815D21"/>
    <w:rsid w:val="00847E80"/>
    <w:rsid w:val="008506FC"/>
    <w:rsid w:val="0085223B"/>
    <w:rsid w:val="00875DA7"/>
    <w:rsid w:val="00895A23"/>
    <w:rsid w:val="008B1A76"/>
    <w:rsid w:val="00903AFE"/>
    <w:rsid w:val="00905C3A"/>
    <w:rsid w:val="00936D34"/>
    <w:rsid w:val="0097341E"/>
    <w:rsid w:val="009734ED"/>
    <w:rsid w:val="0098051F"/>
    <w:rsid w:val="00994583"/>
    <w:rsid w:val="009A1D70"/>
    <w:rsid w:val="009C28F3"/>
    <w:rsid w:val="009D3170"/>
    <w:rsid w:val="009E4671"/>
    <w:rsid w:val="009E598A"/>
    <w:rsid w:val="009F61CB"/>
    <w:rsid w:val="00A035AF"/>
    <w:rsid w:val="00A343C4"/>
    <w:rsid w:val="00A41118"/>
    <w:rsid w:val="00A51C76"/>
    <w:rsid w:val="00AA5305"/>
    <w:rsid w:val="00AB1DD2"/>
    <w:rsid w:val="00AE0337"/>
    <w:rsid w:val="00B15C22"/>
    <w:rsid w:val="00B239F9"/>
    <w:rsid w:val="00B243D1"/>
    <w:rsid w:val="00B66C85"/>
    <w:rsid w:val="00B9183D"/>
    <w:rsid w:val="00B968EE"/>
    <w:rsid w:val="00BA6F29"/>
    <w:rsid w:val="00BA7521"/>
    <w:rsid w:val="00BC2182"/>
    <w:rsid w:val="00BD0F72"/>
    <w:rsid w:val="00BF23F8"/>
    <w:rsid w:val="00BF570F"/>
    <w:rsid w:val="00C01DC0"/>
    <w:rsid w:val="00C07F77"/>
    <w:rsid w:val="00C17830"/>
    <w:rsid w:val="00C20727"/>
    <w:rsid w:val="00C21249"/>
    <w:rsid w:val="00C4368C"/>
    <w:rsid w:val="00C506D8"/>
    <w:rsid w:val="00C84004"/>
    <w:rsid w:val="00C872DE"/>
    <w:rsid w:val="00C91028"/>
    <w:rsid w:val="00C97A04"/>
    <w:rsid w:val="00CA7B94"/>
    <w:rsid w:val="00CB6D22"/>
    <w:rsid w:val="00CC50F7"/>
    <w:rsid w:val="00CE6579"/>
    <w:rsid w:val="00D02396"/>
    <w:rsid w:val="00D10649"/>
    <w:rsid w:val="00D3153D"/>
    <w:rsid w:val="00D4122C"/>
    <w:rsid w:val="00D47DE1"/>
    <w:rsid w:val="00D9616E"/>
    <w:rsid w:val="00DE7229"/>
    <w:rsid w:val="00E068CF"/>
    <w:rsid w:val="00E4771D"/>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46DF4"/>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0B16AC-3E74-4F68-A147-525AB5B5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1456677636">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7DF2-5241-4922-BAC4-32B4D0C7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Words>
  <Characters>123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22</cp:revision>
  <cp:lastPrinted>2011-12-20T10:31:00Z</cp:lastPrinted>
  <dcterms:created xsi:type="dcterms:W3CDTF">2014-01-13T21:56:00Z</dcterms:created>
  <dcterms:modified xsi:type="dcterms:W3CDTF">2018-05-18T10:22:00Z</dcterms:modified>
</cp:coreProperties>
</file>